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67DBA1F1" w:rsidR="00D47A1E" w:rsidRDefault="00536E8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04735" behindDoc="1" locked="0" layoutInCell="1" allowOverlap="1" wp14:anchorId="6FE07AAE" wp14:editId="1460603F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5084209" cy="180022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0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5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10EB035A">
                <wp:simplePos x="0" y="0"/>
                <wp:positionH relativeFrom="column">
                  <wp:posOffset>1464476</wp:posOffset>
                </wp:positionH>
                <wp:positionV relativeFrom="paragraph">
                  <wp:posOffset>2872</wp:posOffset>
                </wp:positionV>
                <wp:extent cx="3284524" cy="409575"/>
                <wp:effectExtent l="0" t="0" r="0" b="9525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7E1F" w14:textId="423139FC" w:rsidR="00B4702A" w:rsidRPr="00B51117" w:rsidRDefault="00B4702A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ぎと　みとめら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3pt;margin-top:.25pt;width:258.6pt;height:32.2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DB67E1F" w14:textId="423139FC" w:rsidR="00B4702A" w:rsidRPr="00B51117" w:rsidRDefault="00B4702A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ぎと　みとめら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0B70A7BF">
                <wp:simplePos x="0" y="0"/>
                <wp:positionH relativeFrom="column">
                  <wp:posOffset>519278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B4702A" w:rsidRPr="006006A2" w:rsidRDefault="00B4702A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0.9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c6MNvN4AAAAHAQAADwAAAGRycy9k&#10;b3ducmV2LnhtbEzOwUrDQBAG4LvgOywjeLObBI0hzaakggpebKtIj5vsmASzsyGzbaNP7/akp2H4&#10;h3++YjXbQRxx4t6RgngRgUBqnOmpVfD+9niTgWCvyejBESr4RoZVeXlR6Ny4E23xuPOtCCXEuVbQ&#10;eT/mUnLTodW8cCNSyD7dZLUP69RKM+lTKLeDTKIolVb3FD50esSHDpuv3cEq+Om5et68rn29vts/&#10;RZuXlD+qVKnrq7lagvA4+79jOPMDHcpgqt2BDItBQRYHuQ/zFsQ5zu5jELWCJE1AloX87y9/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HOjDbz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B4702A" w:rsidRPr="006006A2" w:rsidRDefault="00B4702A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128135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FFB2F2B" w14:textId="508FDE90" w:rsidR="00D47A1E" w:rsidRPr="00484226" w:rsidRDefault="00471969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7F22BF78">
                <wp:simplePos x="0" y="0"/>
                <wp:positionH relativeFrom="column">
                  <wp:posOffset>1220368</wp:posOffset>
                </wp:positionH>
                <wp:positionV relativeFrom="paragraph">
                  <wp:posOffset>38735</wp:posOffset>
                </wp:positionV>
                <wp:extent cx="3769360" cy="49530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37C0BE5C" w:rsidR="00B4702A" w:rsidRPr="00CB266F" w:rsidRDefault="00B4702A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471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6.1pt;margin-top:3.05pt;width:296.8pt;height:39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37C0BE5C" w:rsidR="00B4702A" w:rsidRPr="00CB266F" w:rsidRDefault="00B4702A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4719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からです。</w:t>
                      </w:r>
                    </w:p>
                  </w:txbxContent>
                </v:textbox>
              </v:rect>
            </w:pict>
          </mc:Fallback>
        </mc:AlternateContent>
      </w:r>
      <w:r w:rsidR="001E7E53"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4910E901">
                <wp:simplePos x="0" y="0"/>
                <wp:positionH relativeFrom="column">
                  <wp:posOffset>367361</wp:posOffset>
                </wp:positionH>
                <wp:positionV relativeFrom="paragraph">
                  <wp:posOffset>14191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1798E91F" w:rsidR="00B4702A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C778691" w14:textId="5AD64544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5pt;margin-top:1.1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1798E91F" w:rsidR="00B4702A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C778691" w14:textId="5AD64544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2B7B8A45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1C678FD7" w:rsidR="00D47A1E" w:rsidRPr="00D3141A" w:rsidRDefault="00E4564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02B64982">
                <wp:simplePos x="0" y="0"/>
                <wp:positionH relativeFrom="column">
                  <wp:posOffset>344252</wp:posOffset>
                </wp:positionH>
                <wp:positionV relativeFrom="paragraph">
                  <wp:posOffset>6322</wp:posOffset>
                </wp:positionV>
                <wp:extent cx="4532243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3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756B" w14:textId="17CC6AA9" w:rsidR="00B4702A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</w:p>
                          <w:p w14:paraId="5BCC8645" w14:textId="467ABB38" w:rsidR="00B4702A" w:rsidRPr="00954AD1" w:rsidRDefault="00B4702A" w:rsidP="0047196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のでも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人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のです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2DA156F" w14:textId="6A546A4C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  <w:p w14:paraId="750A3F5F" w14:textId="3E1F3447" w:rsidR="00B4702A" w:rsidRPr="00D75947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くださいました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400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27.1pt;margin-top:.5pt;width:356.8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" filled="f" stroked="f">
                <v:textbox inset="5.85pt,.7pt,5.85pt,.7pt">
                  <w:txbxContent>
                    <w:p w14:paraId="69F4756B" w14:textId="17CC6AA9" w:rsidR="00B4702A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よ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用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</w:p>
                    <w:p w14:paraId="5BCC8645" w14:textId="467ABB38" w:rsidR="00B4702A" w:rsidRPr="00954AD1" w:rsidRDefault="00B4702A" w:rsidP="0047196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りっぱ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のでも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人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のです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2DA156F" w14:textId="6A546A4C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ます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  <w:p w14:paraId="750A3F5F" w14:textId="3E1F3447" w:rsidR="00B4702A" w:rsidRPr="00D75947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くださいました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400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1C69A83B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77777777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77777777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08479" behindDoc="1" locked="0" layoutInCell="1" allowOverlap="1" wp14:anchorId="0C130CEF" wp14:editId="51E3F607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77777777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210190C6" w:rsidR="00B4702A" w:rsidRPr="00B7272D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ありがとうございます。きょう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E56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B4702A" w:rsidRPr="000C7F3C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D74WdE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210190C6" w:rsidR="00B4702A" w:rsidRPr="00B7272D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ありがとうございます。きょうも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E56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B4702A" w:rsidRPr="000C7F3C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0370854C" w:rsidR="00D47A1E" w:rsidRPr="00525DC2" w:rsidRDefault="00536E8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05759" behindDoc="1" locked="0" layoutInCell="1" allowOverlap="1" wp14:anchorId="0EB6573B" wp14:editId="2D6C8E3A">
            <wp:simplePos x="0" y="0"/>
            <wp:positionH relativeFrom="column">
              <wp:posOffset>110490</wp:posOffset>
            </wp:positionH>
            <wp:positionV relativeFrom="paragraph">
              <wp:posOffset>-462280</wp:posOffset>
            </wp:positionV>
            <wp:extent cx="4751638" cy="5200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38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53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29236E24">
                <wp:simplePos x="0" y="0"/>
                <wp:positionH relativeFrom="margin">
                  <wp:posOffset>5612130</wp:posOffset>
                </wp:positionH>
                <wp:positionV relativeFrom="paragraph">
                  <wp:posOffset>-290830</wp:posOffset>
                </wp:positionV>
                <wp:extent cx="4425950" cy="45789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57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553A" w14:textId="7318507B" w:rsidR="00B4702A" w:rsidRDefault="00B4702A" w:rsidP="0047196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19684605" w14:textId="06D4827C" w:rsidR="00B4702A" w:rsidRDefault="00B4702A" w:rsidP="0047196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どんなことな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84D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B291DE8" w14:textId="136D0601" w:rsidR="00B4702A" w:rsidRDefault="00B4702A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8C1B18" w14:textId="11F8538B" w:rsidR="00B4702A" w:rsidRDefault="00B4702A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B4702A" w:rsidRDefault="00B4702A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B4702A" w:rsidRDefault="00B4702A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B4702A" w:rsidRDefault="00B4702A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41.9pt;margin-top:-22.9pt;width:348.5pt;height:360.5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7LogIAAH0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" filled="f" stroked="f" strokeweight=".5pt">
                <v:textbox>
                  <w:txbxContent>
                    <w:p w14:paraId="55E0553A" w14:textId="7318507B" w:rsidR="00B4702A" w:rsidRDefault="00B4702A" w:rsidP="0047196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19684605" w14:textId="06D4827C" w:rsidR="00B4702A" w:rsidRDefault="00B4702A" w:rsidP="0047196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どんなことな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84D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B291DE8" w14:textId="136D0601" w:rsidR="00B4702A" w:rsidRDefault="00B4702A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8C1B18" w14:textId="11F8538B" w:rsidR="00B4702A" w:rsidRDefault="00B4702A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B4702A" w:rsidRDefault="00B4702A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B4702A" w:rsidRDefault="00B4702A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B4702A" w:rsidRDefault="00B4702A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E53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3B42CCD2">
                <wp:simplePos x="0" y="0"/>
                <wp:positionH relativeFrom="column">
                  <wp:posOffset>263359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B4702A" w:rsidRPr="00B51117" w:rsidRDefault="00B4702A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9F61C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0.75pt;margin-top: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8891937" w14:textId="269C07CB" w:rsidR="00B4702A" w:rsidRPr="00B51117" w:rsidRDefault="00B4702A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9F61C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77777777" w:rsidR="00D47A1E" w:rsidRPr="00C11E80" w:rsidRDefault="00D47A1E" w:rsidP="00D47A1E">
      <w:pPr>
        <w:rPr>
          <w:szCs w:val="20"/>
        </w:rPr>
      </w:pPr>
    </w:p>
    <w:p w14:paraId="75DFDB2B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09503" behindDoc="1" locked="0" layoutInCell="1" allowOverlap="1" wp14:anchorId="189D3425" wp14:editId="61E63533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B4702A" w:rsidRDefault="00B4702A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B4702A" w:rsidRDefault="00B4702A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6A6E4A1A" w:rsidR="00B4702A" w:rsidRPr="0020332E" w:rsidRDefault="00B4702A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1)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</w:t>
                            </w:r>
                          </w:p>
                          <w:p w14:paraId="321ED103" w14:textId="77777777" w:rsidR="00B4702A" w:rsidRPr="00B212BF" w:rsidRDefault="00B4702A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6A6E4A1A" w:rsidR="00B4702A" w:rsidRPr="0020332E" w:rsidRDefault="00B4702A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1)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</w:t>
                      </w:r>
                    </w:p>
                    <w:p w14:paraId="321ED103" w14:textId="77777777" w:rsidR="00B4702A" w:rsidRPr="00B212BF" w:rsidRDefault="00B4702A" w:rsidP="00D47A1E"/>
                  </w:txbxContent>
                </v:textbox>
              </v:shape>
            </w:pict>
          </mc:Fallback>
        </mc:AlternateContent>
      </w:r>
    </w:p>
    <w:p w14:paraId="16B92F81" w14:textId="513927AF" w:rsidR="00B81010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15CD1D84">
                <wp:simplePos x="0" y="0"/>
                <wp:positionH relativeFrom="column">
                  <wp:posOffset>1454912</wp:posOffset>
                </wp:positionH>
                <wp:positionV relativeFrom="paragraph">
                  <wp:posOffset>58268</wp:posOffset>
                </wp:positionV>
                <wp:extent cx="3284524" cy="789940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0C227D24" w:rsidR="00B4702A" w:rsidRPr="00B51117" w:rsidRDefault="00B4702A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けんいと　みぶ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14.55pt;margin-top:4.6pt;width:258.6pt;height:62.2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FC89005" w14:textId="0C227D24" w:rsidR="00B4702A" w:rsidRPr="00B51117" w:rsidRDefault="00B4702A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けんいと　みぶん</w:t>
                      </w: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606783" behindDoc="1" locked="0" layoutInCell="1" allowOverlap="1" wp14:anchorId="7F84A0D6" wp14:editId="04298AC4">
            <wp:simplePos x="0" y="0"/>
            <wp:positionH relativeFrom="margin">
              <wp:align>left</wp:align>
            </wp:positionH>
            <wp:positionV relativeFrom="paragraph">
              <wp:posOffset>-581616</wp:posOffset>
            </wp:positionV>
            <wp:extent cx="5014368" cy="181816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17" cy="182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6B7060A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29E526BC">
                <wp:simplePos x="0" y="0"/>
                <wp:positionH relativeFrom="column">
                  <wp:posOffset>479425</wp:posOffset>
                </wp:positionH>
                <wp:positionV relativeFrom="paragraph">
                  <wp:posOffset>12319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B4702A" w:rsidRPr="006006A2" w:rsidRDefault="00B4702A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37.75pt;margin-top:.9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" filled="f" stroked="f">
                <v:textbox inset="5.85pt,.7pt,5.85pt,.7pt">
                  <w:txbxContent>
                    <w:p w14:paraId="32791B2E" w14:textId="1EAC1B17" w:rsidR="00B4702A" w:rsidRPr="006006A2" w:rsidRDefault="00B4702A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4AC1CBE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6235268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58A455BB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06CAAF00">
                <wp:simplePos x="0" y="0"/>
                <wp:positionH relativeFrom="column">
                  <wp:posOffset>1219962</wp:posOffset>
                </wp:positionH>
                <wp:positionV relativeFrom="paragraph">
                  <wp:posOffset>7620</wp:posOffset>
                </wp:positionV>
                <wp:extent cx="3538220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0781A02E" w:rsidR="00B4702A" w:rsidRPr="00D05CDE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34D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6.05pt;margin-top:.6pt;width:278.6pt;height:42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0781A02E" w:rsidR="00B4702A" w:rsidRPr="00D05CDE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っ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特権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34D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F81E89F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4609410D" w:rsidR="00B4702A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730920F9" w14:textId="1B38EB5E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.7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4609410D" w:rsidR="00B4702A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730920F9" w14:textId="1B38EB5E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4CB77C0">
                <wp:simplePos x="0" y="0"/>
                <wp:positionH relativeFrom="column">
                  <wp:posOffset>370205</wp:posOffset>
                </wp:positionH>
                <wp:positionV relativeFrom="paragraph">
                  <wp:posOffset>2843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26F06" w14:textId="28A83EFC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べ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E01586A" w14:textId="0DB6DE63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たとえ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です。</w:t>
                            </w:r>
                          </w:p>
                          <w:p w14:paraId="01985C2A" w14:textId="61809798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しょうか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にすぎません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D62DC12" w14:textId="2B84639C" w:rsidR="00B4702A" w:rsidRPr="009B03D2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3726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す。（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5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6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29.15pt;margin-top:.2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" filled="f" stroked="f">
                <v:textbox inset="5.85pt,.7pt,5.85pt,.7pt">
                  <w:txbxContent>
                    <w:p w14:paraId="64526F06" w14:textId="28A83EFC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しょ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明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べ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E01586A" w14:textId="0DB6DE63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たとえ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です。</w:t>
                      </w:r>
                    </w:p>
                    <w:p w14:paraId="01985C2A" w14:textId="61809798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しょうか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にすぎません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D62DC12" w14:textId="2B84639C" w:rsidR="00B4702A" w:rsidRPr="009B03D2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3726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す。（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5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6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3DC5F953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7FDEB5DD" w:rsidR="00D47A1E" w:rsidRDefault="00B4702A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23839" behindDoc="1" locked="0" layoutInCell="1" allowOverlap="1" wp14:anchorId="58C4C2EF" wp14:editId="5752050F">
            <wp:simplePos x="0" y="0"/>
            <wp:positionH relativeFrom="margin">
              <wp:posOffset>95630</wp:posOffset>
            </wp:positionH>
            <wp:positionV relativeFrom="paragraph">
              <wp:posOffset>53423</wp:posOffset>
            </wp:positionV>
            <wp:extent cx="4953000" cy="2731284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980F" w14:textId="072A612D" w:rsidR="00D47A1E" w:rsidRDefault="00D47A1E" w:rsidP="00D47A1E">
      <w:pPr>
        <w:rPr>
          <w:sz w:val="20"/>
          <w:szCs w:val="20"/>
        </w:rPr>
      </w:pPr>
    </w:p>
    <w:p w14:paraId="2C457ACD" w14:textId="0723AA5D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7777777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05B55F9C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2BFDD54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585573FC" w:rsidR="00B4702A" w:rsidRPr="00B7272D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くださり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9A0C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B4702A" w:rsidRPr="000C7F3C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585573FC" w:rsidR="00B4702A" w:rsidRPr="00B7272D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くださり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9A0C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B4702A" w:rsidRPr="000C7F3C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76047870" w:rsidR="00D47A1E" w:rsidRPr="00525DC2" w:rsidRDefault="00B4702A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730238" behindDoc="1" locked="0" layoutInCell="1" allowOverlap="1" wp14:anchorId="01A49066" wp14:editId="5B0DA7B7">
            <wp:simplePos x="0" y="0"/>
            <wp:positionH relativeFrom="column">
              <wp:posOffset>32856</wp:posOffset>
            </wp:positionH>
            <wp:positionV relativeFrom="paragraph">
              <wp:posOffset>-360103</wp:posOffset>
            </wp:positionV>
            <wp:extent cx="4822841" cy="527858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12" cy="52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3DB2B201">
                <wp:simplePos x="0" y="0"/>
                <wp:positionH relativeFrom="column">
                  <wp:posOffset>311315</wp:posOffset>
                </wp:positionH>
                <wp:positionV relativeFrom="paragraph">
                  <wp:posOffset>9988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194B0844" w:rsidR="00B4702A" w:rsidRPr="00B51117" w:rsidRDefault="00B4702A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637CD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24.5pt;margin-top:7.8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CE4669" w14:textId="194B0844" w:rsidR="00B4702A" w:rsidRPr="00B51117" w:rsidRDefault="00B4702A" w:rsidP="00B856C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637CD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3938F45F">
                <wp:simplePos x="0" y="0"/>
                <wp:positionH relativeFrom="margin">
                  <wp:align>right</wp:align>
                </wp:positionH>
                <wp:positionV relativeFrom="paragraph">
                  <wp:posOffset>-253307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64C0" w14:textId="4BA5E130" w:rsidR="00B4702A" w:rsidRDefault="00B4702A" w:rsidP="00637CD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ある</w:t>
                            </w:r>
                          </w:p>
                          <w:p w14:paraId="5AA92CFF" w14:textId="3E07D6F7" w:rsidR="00B4702A" w:rsidRPr="00637CD5" w:rsidRDefault="00B4702A" w:rsidP="00637CD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52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318.35pt;margin-top:-19.95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" filled="f" stroked="f" strokeweight=".5pt">
                <v:textbox>
                  <w:txbxContent>
                    <w:p w14:paraId="21DA64C0" w14:textId="4BA5E130" w:rsidR="00B4702A" w:rsidRDefault="00B4702A" w:rsidP="00637CD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ある</w:t>
                      </w:r>
                    </w:p>
                    <w:p w14:paraId="5AA92CFF" w14:textId="3E07D6F7" w:rsidR="00B4702A" w:rsidRPr="00637CD5" w:rsidRDefault="00B4702A" w:rsidP="00637CD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52E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090FFEAA" w:rsidR="00D47A1E" w:rsidRPr="00C11E80" w:rsidRDefault="00D47A1E" w:rsidP="00D47A1E">
      <w:pPr>
        <w:rPr>
          <w:szCs w:val="20"/>
        </w:rPr>
      </w:pPr>
    </w:p>
    <w:p w14:paraId="2DABD48F" w14:textId="5FCC6FB6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420F74E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506BAF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3D7093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233900A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0CD4FD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24863" behindDoc="1" locked="0" layoutInCell="1" allowOverlap="1" wp14:anchorId="2576D2E8" wp14:editId="5A85E725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75E44FA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B4702A" w:rsidRDefault="00B4702A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316.3pt;margin-top:13.6pt;width:367.5pt;height:23.75pt;z-index:25551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CBWQWp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189EA806" w14:textId="77777777" w:rsidR="00B4702A" w:rsidRDefault="00B4702A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513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45A9E898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C019" w14:textId="1284AEC9" w:rsidR="00B4702A" w:rsidRPr="0020332E" w:rsidRDefault="00B4702A" w:rsidP="00637CD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1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</w:t>
                            </w:r>
                          </w:p>
                          <w:p w14:paraId="611009F2" w14:textId="77777777" w:rsidR="00B4702A" w:rsidRPr="00B856C4" w:rsidRDefault="00B4702A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6B00C019" w14:textId="1284AEC9" w:rsidR="00B4702A" w:rsidRPr="0020332E" w:rsidRDefault="00B4702A" w:rsidP="00637CD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1)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</w:t>
                      </w:r>
                    </w:p>
                    <w:p w14:paraId="611009F2" w14:textId="77777777" w:rsidR="00B4702A" w:rsidRPr="00B856C4" w:rsidRDefault="00B4702A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27FF2B30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391DF6D7">
                <wp:simplePos x="0" y="0"/>
                <wp:positionH relativeFrom="column">
                  <wp:posOffset>1447800</wp:posOffset>
                </wp:positionH>
                <wp:positionV relativeFrom="paragraph">
                  <wp:posOffset>-88727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A0CE" w14:textId="37D8DD0A" w:rsidR="00B4702A" w:rsidRPr="0062350C" w:rsidRDefault="00B4702A" w:rsidP="00637C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めい</w:t>
                            </w:r>
                          </w:p>
                          <w:p w14:paraId="18609AE1" w14:textId="0E4D6BF2" w:rsidR="00B4702A" w:rsidRPr="0062350C" w:rsidRDefault="00B4702A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4pt;margin-top:-7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CXh6y/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CA5A0CE" w14:textId="37D8DD0A" w:rsidR="00B4702A" w:rsidRPr="0062350C" w:rsidRDefault="00B4702A" w:rsidP="00637CD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めい</w:t>
                      </w:r>
                    </w:p>
                    <w:p w14:paraId="18609AE1" w14:textId="0E4D6BF2" w:rsidR="00B4702A" w:rsidRPr="0062350C" w:rsidRDefault="00B4702A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08831" behindDoc="1" locked="0" layoutInCell="1" allowOverlap="1" wp14:anchorId="2C483120" wp14:editId="2142BECD">
            <wp:simplePos x="0" y="0"/>
            <wp:positionH relativeFrom="margin">
              <wp:align>left</wp:align>
            </wp:positionH>
            <wp:positionV relativeFrom="paragraph">
              <wp:posOffset>-505010</wp:posOffset>
            </wp:positionV>
            <wp:extent cx="4590758" cy="18288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90" cy="1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4A86D729" w:rsidR="00D47A1E" w:rsidRDefault="00B4702A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7630BDC8">
                <wp:simplePos x="0" y="0"/>
                <wp:positionH relativeFrom="column">
                  <wp:posOffset>472440</wp:posOffset>
                </wp:positionH>
                <wp:positionV relativeFrom="paragraph">
                  <wp:posOffset>10941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B4702A" w:rsidRPr="006006A2" w:rsidRDefault="00B4702A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7.2pt;margin-top:8.6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" filled="f" stroked="f">
                <v:textbox inset="5.85pt,.7pt,5.85pt,.7pt">
                  <w:txbxContent>
                    <w:p w14:paraId="111D2DA1" w14:textId="01490C5C" w:rsidR="00B4702A" w:rsidRPr="006006A2" w:rsidRDefault="00B4702A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2CE1AFC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69211758" w:rsidR="00D47A1E" w:rsidRDefault="00B4702A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1EDB392E">
                <wp:simplePos x="0" y="0"/>
                <wp:positionH relativeFrom="column">
                  <wp:posOffset>1130613</wp:posOffset>
                </wp:positionH>
                <wp:positionV relativeFrom="paragraph">
                  <wp:posOffset>153621</wp:posOffset>
                </wp:positionV>
                <wp:extent cx="3538220" cy="711655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7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6166040B" w:rsidR="00B4702A" w:rsidRPr="0068240E" w:rsidRDefault="00B4702A" w:rsidP="00637C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です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のもたら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であった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、バプテスマ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です。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り、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らぬ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貫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すべてのもののうちにおられる、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2D21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7C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89pt;margin-top:12.1pt;width:278.6pt;height:56.05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6166040B" w:rsidR="00B4702A" w:rsidRPr="0068240E" w:rsidRDefault="00B4702A" w:rsidP="00637C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です。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のもたら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望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であったの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、バプテスマ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です。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り、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らぬ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貫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すべてのもののうちにおられる、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2D21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637C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7C7EF56F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6629A65A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672F5097" w:rsidR="00B4702A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29467FE6" w14:textId="483ED095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B4702A" w:rsidRPr="004207A4" w:rsidRDefault="00B4702A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28.3pt;margin-top:5.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4CAPa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672F5097" w:rsidR="00B4702A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29467FE6" w14:textId="483ED095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B4702A" w:rsidRPr="004207A4" w:rsidRDefault="00B4702A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01C40EBD" w:rsidR="00D47A1E" w:rsidRDefault="00D47A1E" w:rsidP="00D47A1E">
      <w:pPr>
        <w:rPr>
          <w:szCs w:val="18"/>
        </w:rPr>
      </w:pPr>
    </w:p>
    <w:p w14:paraId="37797407" w14:textId="3C893538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4CB9B2BD" w:rsidR="00D47A1E" w:rsidRPr="00D3141A" w:rsidRDefault="00D47A1E" w:rsidP="00D47A1E">
      <w:pPr>
        <w:rPr>
          <w:sz w:val="20"/>
          <w:szCs w:val="20"/>
        </w:rPr>
      </w:pPr>
    </w:p>
    <w:p w14:paraId="45AAD37F" w14:textId="17606293" w:rsidR="00D47A1E" w:rsidRDefault="004920AD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403E0D4F">
                <wp:simplePos x="0" y="0"/>
                <wp:positionH relativeFrom="column">
                  <wp:posOffset>80612</wp:posOffset>
                </wp:positionH>
                <wp:positionV relativeFrom="paragraph">
                  <wp:posOffset>6614</wp:posOffset>
                </wp:positionV>
                <wp:extent cx="4749165" cy="4822264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4822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71E53" w14:textId="4E6C5642" w:rsidR="00B4702A" w:rsidRPr="00906429" w:rsidRDefault="00B4702A" w:rsidP="004920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17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17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7076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7076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17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717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み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 w:rsidRP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 w:rsidRP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ーク・トウェインが1881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っくりな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7076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乞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7076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ふとし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きっかけに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しまいます。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それぞれ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きたので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き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舞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か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こ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も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舞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なかなか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いこと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お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4920AD" w:rsidRP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でしょうか</w:t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ED5785" w14:textId="4443C86F" w:rsidR="00B4702A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ころ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さらにエジプトで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ずっと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でした。</w:t>
                            </w:r>
                          </w:p>
                          <w:p w14:paraId="03F7C106" w14:textId="4C7E602D" w:rsidR="00B4702A" w:rsidRPr="006C0803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いけ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いじめること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523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レムナント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こそ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6.35pt;margin-top:.5pt;width:373.95pt;height:379.7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" filled="f" stroked="f">
                <v:textbox inset="5.85pt,.7pt,5.85pt,.7pt">
                  <w:txbxContent>
                    <w:p w14:paraId="57971E53" w14:textId="4E6C5642" w:rsidR="00B4702A" w:rsidRPr="00906429" w:rsidRDefault="00B4702A" w:rsidP="004920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17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17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7076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7076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17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717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み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 w:rsidRPr="00B47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っか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家</w:t>
                            </w:r>
                          </w:rubyBase>
                        </w:ruby>
                      </w:r>
                      <w:r w:rsidRPr="00B47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ーク・トウェインが1881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B47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ぴょ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表</w:t>
                            </w:r>
                          </w:rubyBase>
                        </w:ruby>
                      </w:r>
                      <w:r w:rsidRPr="00B470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ど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児童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がく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学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っくりな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7076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乞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7076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ふとし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きっかけに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替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しまいます。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それぞれ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きたので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き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居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舞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か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こ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がたり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語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も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居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舞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なかなか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いこと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お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4920AD" w:rsidRP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でしょうか</w:t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ED5785" w14:textId="4443C86F" w:rsidR="00B4702A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ころ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さらにエジプトで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ずっと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でした。</w:t>
                      </w:r>
                    </w:p>
                    <w:p w14:paraId="03F7C106" w14:textId="4C7E602D" w:rsidR="00B4702A" w:rsidRPr="006C0803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いけ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いじめること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523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レムナント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こそ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80847B" w14:textId="34C00E88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08DE2E16" w:rsidR="00D47A1E" w:rsidRDefault="00D47A1E" w:rsidP="00D47A1E">
      <w:pPr>
        <w:rPr>
          <w:sz w:val="20"/>
          <w:szCs w:val="20"/>
        </w:rPr>
      </w:pPr>
    </w:p>
    <w:p w14:paraId="23816F86" w14:textId="4E9AB82A" w:rsidR="00D47A1E" w:rsidRDefault="004920AD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39199" behindDoc="1" locked="0" layoutInCell="1" allowOverlap="1" wp14:anchorId="6D6B92B8" wp14:editId="38DD098F">
            <wp:simplePos x="0" y="0"/>
            <wp:positionH relativeFrom="margin">
              <wp:posOffset>56663</wp:posOffset>
            </wp:positionH>
            <wp:positionV relativeFrom="paragraph">
              <wp:posOffset>107398</wp:posOffset>
            </wp:positionV>
            <wp:extent cx="4773881" cy="2632510"/>
            <wp:effectExtent l="0" t="0" r="8255" b="0"/>
            <wp:wrapNone/>
            <wp:docPr id="8103" name="図 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65" cy="263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4FFC19F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4144357" w14:textId="1FC91EC4" w:rsidR="00D47A1E" w:rsidRPr="00525DC2" w:rsidRDefault="004920AD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43639415">
                <wp:simplePos x="0" y="0"/>
                <wp:positionH relativeFrom="column">
                  <wp:posOffset>256705</wp:posOffset>
                </wp:positionH>
                <wp:positionV relativeFrom="paragraph">
                  <wp:posOffset>7933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B4702A" w:rsidRPr="00B51117" w:rsidRDefault="00B4702A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B4702A" w:rsidRPr="00B51117" w:rsidRDefault="00B4702A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4702A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6" type="#_x0000_t202" style="position:absolute;margin-left:20.2pt;margin-top:.6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cU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B4702A" w:rsidRPr="00B51117" w:rsidRDefault="00B4702A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B4702A" w:rsidRPr="00B51117" w:rsidRDefault="00B4702A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B4702A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7743B383">
                <wp:simplePos x="0" y="0"/>
                <wp:positionH relativeFrom="margin">
                  <wp:align>right</wp:align>
                </wp:positionH>
                <wp:positionV relativeFrom="paragraph">
                  <wp:posOffset>-378996</wp:posOffset>
                </wp:positionV>
                <wp:extent cx="4591685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A75C" w14:textId="2C6DEFC4" w:rsidR="00B4702A" w:rsidRDefault="00B4702A" w:rsidP="00B818A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B818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COVID-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いつも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ない</w:t>
                            </w:r>
                          </w:p>
                          <w:p w14:paraId="1B25A4AB" w14:textId="5D719B5F" w:rsidR="004920AD" w:rsidRDefault="00B4702A" w:rsidP="004920A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4920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C48749C" w14:textId="0E2AE367" w:rsidR="00B4702A" w:rsidRPr="00AC6C3E" w:rsidRDefault="00B4702A" w:rsidP="0095046C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う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ばよいのか、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D755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310.35pt;margin-top:-29.85pt;width:361.55pt;height:87.05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" filled="f" stroked="f" strokeweight=".5pt">
                <v:textbox>
                  <w:txbxContent>
                    <w:p w14:paraId="6926A75C" w14:textId="2C6DEFC4" w:rsidR="00B4702A" w:rsidRDefault="00B4702A" w:rsidP="00B818A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がた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んしょう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B818A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COVID-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いつも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ない</w:t>
                      </w:r>
                    </w:p>
                    <w:p w14:paraId="1B25A4AB" w14:textId="5D719B5F" w:rsidR="004920AD" w:rsidRDefault="00B4702A" w:rsidP="004920A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だち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4920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うが</w:t>
                            </w:r>
                          </w:rt>
                          <w:rubyBase>
                            <w:r w:rsidR="004920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動画</w:t>
                            </w:r>
                          </w:rubyBase>
                        </w:ruby>
                      </w:r>
                      <w:r w:rsidR="004920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C48749C" w14:textId="0E2AE367" w:rsidR="00B4702A" w:rsidRPr="00AC6C3E" w:rsidRDefault="00B4702A" w:rsidP="0095046C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う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ばよいのか、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D755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3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09855" behindDoc="1" locked="0" layoutInCell="1" allowOverlap="1" wp14:anchorId="32C2F584" wp14:editId="3457A2FB">
            <wp:simplePos x="0" y="0"/>
            <wp:positionH relativeFrom="column">
              <wp:align>left</wp:align>
            </wp:positionH>
            <wp:positionV relativeFrom="paragraph">
              <wp:posOffset>-432760</wp:posOffset>
            </wp:positionV>
            <wp:extent cx="4752754" cy="520187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46" cy="522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8B8BC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6224504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77777777" w:rsidR="00D47A1E" w:rsidRPr="00C11E80" w:rsidRDefault="00D47A1E" w:rsidP="00D47A1E">
      <w:pPr>
        <w:rPr>
          <w:szCs w:val="20"/>
        </w:rPr>
      </w:pPr>
    </w:p>
    <w:p w14:paraId="79215F22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40223" behindDoc="1" locked="0" layoutInCell="1" allowOverlap="1" wp14:anchorId="6588537F" wp14:editId="39F8230D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B4702A" w:rsidRDefault="00B4702A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58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V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1T1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ADsuV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B4702A" w:rsidRDefault="00B4702A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157DE544" w:rsidR="00D47A1E" w:rsidRDefault="004920AD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5E43A29">
                <wp:simplePos x="0" y="0"/>
                <wp:positionH relativeFrom="column">
                  <wp:posOffset>1189108</wp:posOffset>
                </wp:positionH>
                <wp:positionV relativeFrom="paragraph">
                  <wp:posOffset>4668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4036C1F5" w:rsidR="00B4702A" w:rsidRPr="00B7272D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で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せんように。こ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20AD" w:rsidRPr="004920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920A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4920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えられません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B4702A" w:rsidRPr="000C7F3C" w:rsidRDefault="00B4702A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9" alt="01-1back" style="position:absolute;margin-left:93.65pt;margin-top:.3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0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3G24k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4036C1F5" w:rsidR="00B4702A" w:rsidRPr="00B7272D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で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せんように。こ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920A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20AD" w:rsidRPr="004920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920A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4920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えられません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B4702A" w:rsidRPr="000C7F3C" w:rsidRDefault="00B4702A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B4702A" w:rsidRPr="00E2203F" w:rsidRDefault="00B4702A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0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B4702A" w:rsidRPr="00E2203F" w:rsidRDefault="00B4702A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4A9E" w14:textId="7E0A94FB" w:rsidR="00B4702A" w:rsidRPr="0020332E" w:rsidRDefault="00B4702A" w:rsidP="00B818A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1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</w:t>
                            </w:r>
                          </w:p>
                          <w:p w14:paraId="434D1FAA" w14:textId="77777777" w:rsidR="00B4702A" w:rsidRPr="00BA75C9" w:rsidRDefault="00B4702A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1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71424A9E" w14:textId="7E0A94FB" w:rsidR="00B4702A" w:rsidRPr="0020332E" w:rsidRDefault="00B4702A" w:rsidP="00B818A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1)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</w:t>
                      </w:r>
                    </w:p>
                    <w:p w14:paraId="434D1FAA" w14:textId="77777777" w:rsidR="00B4702A" w:rsidRPr="00BA75C9" w:rsidRDefault="00B4702A" w:rsidP="00D47A1E"/>
                  </w:txbxContent>
                </v:textbox>
              </v:shape>
            </w:pict>
          </mc:Fallback>
        </mc:AlternateContent>
      </w:r>
    </w:p>
    <w:p w14:paraId="198BCAFF" w14:textId="00F47F3F" w:rsidR="000939F4" w:rsidRDefault="006E6AC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04F9DD5">
                <wp:simplePos x="0" y="0"/>
                <wp:positionH relativeFrom="column">
                  <wp:posOffset>1475476</wp:posOffset>
                </wp:positionH>
                <wp:positionV relativeFrom="paragraph">
                  <wp:posOffset>-6309</wp:posOffset>
                </wp:positionV>
                <wp:extent cx="3284524" cy="566592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6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01379" w14:textId="131EFD49" w:rsidR="00B4702A" w:rsidRPr="0068240E" w:rsidRDefault="00B4702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けいやく　かい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6.2pt;margin-top:-.5pt;width:258.6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0501379" w14:textId="131EFD49" w:rsidR="00B4702A" w:rsidRPr="0068240E" w:rsidRDefault="00B4702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けいやく　かいふく</w:t>
                      </w: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10879" behindDoc="1" locked="0" layoutInCell="1" allowOverlap="1" wp14:anchorId="10C95EB8" wp14:editId="28ECFC9F">
            <wp:simplePos x="0" y="0"/>
            <wp:positionH relativeFrom="margin">
              <wp:align>left</wp:align>
            </wp:positionH>
            <wp:positionV relativeFrom="paragraph">
              <wp:posOffset>-464658</wp:posOffset>
            </wp:positionV>
            <wp:extent cx="4672344" cy="167994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11" cy="168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663EA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0D8FB784" w:rsidR="000939F4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0E21EC4">
                <wp:simplePos x="0" y="0"/>
                <wp:positionH relativeFrom="column">
                  <wp:posOffset>403506</wp:posOffset>
                </wp:positionH>
                <wp:positionV relativeFrom="paragraph">
                  <wp:posOffset>39757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B4702A" w:rsidRPr="006006A2" w:rsidRDefault="00B4702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1.75pt;margin-top:3.1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DOKlW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B4702A" w:rsidRPr="006006A2" w:rsidRDefault="00B4702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5ECF699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5613547F" w:rsidR="000939F4" w:rsidRPr="00484226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79A16D5B">
                <wp:simplePos x="0" y="0"/>
                <wp:positionH relativeFrom="column">
                  <wp:posOffset>1128741</wp:posOffset>
                </wp:positionH>
                <wp:positionV relativeFrom="paragraph">
                  <wp:posOffset>3909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3E2F6" w14:textId="7414A61B" w:rsidR="00B4702A" w:rsidRPr="0095046C" w:rsidRDefault="00B4702A" w:rsidP="00F463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  <w:p w14:paraId="6E3164EB" w14:textId="77777777" w:rsidR="00B4702A" w:rsidRDefault="00B470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4" alt="01-1back" style="position:absolute;margin-left:88.9pt;margin-top:.3pt;width:290pt;height:48.65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F3E2F6" w14:textId="7414A61B" w:rsidR="00B4702A" w:rsidRPr="0095046C" w:rsidRDefault="00B4702A" w:rsidP="00F463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  <w:p w14:paraId="6E3164EB" w14:textId="77777777" w:rsidR="00B4702A" w:rsidRDefault="00B4702A"/>
                  </w:txbxContent>
                </v:textbox>
              </v:rect>
            </w:pict>
          </mc:Fallback>
        </mc:AlternateContent>
      </w:r>
      <w:r w:rsidR="00681AAA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8C5" w14:textId="47A1849D" w:rsidR="00B4702A" w:rsidRDefault="00B4702A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2D71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007B01" w14:textId="2F1F430A" w:rsidR="00B4702A" w:rsidRPr="004207A4" w:rsidRDefault="00B4702A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,3,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B4702A" w:rsidRPr="004207A4" w:rsidRDefault="00B4702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u7NBm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5B98C5" w14:textId="47A1849D" w:rsidR="00B4702A" w:rsidRDefault="00B4702A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2D71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007B01" w14:textId="2F1F430A" w:rsidR="00B4702A" w:rsidRPr="004207A4" w:rsidRDefault="00B4702A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3,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B4702A" w:rsidRPr="004207A4" w:rsidRDefault="00B4702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8F8DA19">
                <wp:simplePos x="0" y="0"/>
                <wp:positionH relativeFrom="column">
                  <wp:posOffset>329796</wp:posOffset>
                </wp:positionH>
                <wp:positionV relativeFrom="paragraph">
                  <wp:posOffset>106540</wp:posOffset>
                </wp:positionV>
                <wp:extent cx="4431228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228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ACB3" w14:textId="3E9D6946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ず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あんな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プリ、ナビ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で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ず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6C08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ずじ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図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ず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みことば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032D069D" w14:textId="53686CC2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6A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6AC4" w:rsidRPr="006E6A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E6A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び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り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レムナント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ことがわ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き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EE1F60E" w14:textId="479CCB2D" w:rsidR="00B4702A" w:rsidRPr="009B03D2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105D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25.95pt;margin-top:8.4pt;width:348.9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" filled="f" stroked="f">
                <v:textbox inset="5.85pt,.7pt,5.85pt,.7pt">
                  <w:txbxContent>
                    <w:p w14:paraId="5B48ACB3" w14:textId="3E9D6946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ず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あんな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プリ、ナビ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で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ず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6C08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ずじ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図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ず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みことば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032D069D" w14:textId="53686CC2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6A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6AC4" w:rsidRPr="006E6A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E6A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び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り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レムナント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ことがわ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き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EE1F60E" w14:textId="479CCB2D" w:rsidR="00B4702A" w:rsidRPr="009B03D2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105D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32B93A25" w:rsidR="006E6AC4" w:rsidRDefault="006E6AC4" w:rsidP="000939F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7519" behindDoc="1" locked="0" layoutInCell="1" allowOverlap="1" wp14:anchorId="20DC13CF" wp14:editId="65D5528B">
            <wp:simplePos x="0" y="0"/>
            <wp:positionH relativeFrom="margin">
              <wp:posOffset>121920</wp:posOffset>
            </wp:positionH>
            <wp:positionV relativeFrom="paragraph">
              <wp:posOffset>98895</wp:posOffset>
            </wp:positionV>
            <wp:extent cx="4744192" cy="261613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92" cy="261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BCF81F5" w:rsidR="000939F4" w:rsidRDefault="000939F4" w:rsidP="000939F4">
      <w:pPr>
        <w:rPr>
          <w:sz w:val="20"/>
          <w:szCs w:val="20"/>
        </w:rPr>
      </w:pPr>
    </w:p>
    <w:p w14:paraId="4D1A38F9" w14:textId="3A2CE64D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B4702A" w:rsidRPr="00E2203F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ikyibF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29CB5A4E" w14:textId="77777777" w:rsidR="00B4702A" w:rsidRPr="00E2203F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6B881173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7871B68B">
                <wp:simplePos x="0" y="0"/>
                <wp:positionH relativeFrom="column">
                  <wp:posOffset>1099004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BCBB130" w:rsidR="00B4702A" w:rsidRPr="00B7272D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、どこに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656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B4702A" w:rsidRPr="000C7F3C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8" alt="01-1back" style="position:absolute;margin-left:86.5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Br1Eg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BCBB130" w:rsidR="00B4702A" w:rsidRPr="00B7272D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、どこに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656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B4702A" w:rsidRPr="000C7F3C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37313E80" w:rsidR="000939F4" w:rsidRPr="00525DC2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2271" behindDoc="0" locked="0" layoutInCell="1" allowOverlap="1" wp14:anchorId="602D5A7F" wp14:editId="75A9856D">
                <wp:simplePos x="0" y="0"/>
                <wp:positionH relativeFrom="margin">
                  <wp:posOffset>5477749</wp:posOffset>
                </wp:positionH>
                <wp:positionV relativeFrom="paragraph">
                  <wp:posOffset>-3843</wp:posOffset>
                </wp:positionV>
                <wp:extent cx="4334494" cy="4768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94" cy="476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BAF" w14:textId="1B7B6425" w:rsidR="00B4702A" w:rsidRPr="0068240E" w:rsidRDefault="00B4702A" w:rsidP="005E3D20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color w:val="FFCCF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か。</w:t>
                            </w:r>
                          </w:p>
                          <w:p w14:paraId="49CF2FC7" w14:textId="60C61CF7" w:rsidR="00B4702A" w:rsidRDefault="00B4702A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B521CC1" w14:textId="0825D69B" w:rsidR="00B4702A" w:rsidRDefault="00B4702A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EA6BE85" w14:textId="4DE7AF5C" w:rsidR="00B4702A" w:rsidRDefault="00B4702A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C3F3B5B" w14:textId="773787F8" w:rsidR="00B4702A" w:rsidRDefault="00B4702A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8681C46" w14:textId="57CCB8B4" w:rsidR="006E6AC4" w:rsidRDefault="006E6AC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3D6A8FB" w14:textId="3D1D8BFC" w:rsidR="006E6AC4" w:rsidRDefault="006E6AC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190247B" w14:textId="01D445AC" w:rsidR="006E6AC4" w:rsidRDefault="006E6AC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78199CC" w14:textId="7AFB7E93" w:rsidR="006E6AC4" w:rsidRDefault="006E6AC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AC4" w:rsidRPr="006E6A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E6AC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6AC4" w:rsidRPr="006E6A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E6AC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4224360" w14:textId="4DA55596" w:rsidR="006E6AC4" w:rsidRDefault="006E6AC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わたし、</w:t>
                            </w:r>
                            <w:r w:rsidRPr="006E6AC4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6"/>
                                <w:szCs w:val="22"/>
                              </w:rPr>
                              <w:t>なや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す</w:t>
                            </w:r>
                          </w:p>
                          <w:p w14:paraId="49C52B29" w14:textId="471283D7" w:rsidR="00B4702A" w:rsidRPr="0095046C" w:rsidRDefault="00B4702A" w:rsidP="006E6AC4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たいです</w:t>
                            </w:r>
                          </w:p>
                          <w:p w14:paraId="37489E48" w14:textId="09AF9CF0" w:rsidR="00B4702A" w:rsidRPr="0095046C" w:rsidRDefault="00B4702A" w:rsidP="006E6AC4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5046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はちがうのですか。</w:t>
                            </w:r>
                          </w:p>
                          <w:p w14:paraId="77ED0A38" w14:textId="00A35328" w:rsidR="00B4702A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16800E2" w14:textId="4396CA30" w:rsidR="00B4702A" w:rsidRPr="005E3D20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います。は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エバ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せんで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70D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1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1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1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1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1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だまされました。</w:t>
                            </w:r>
                          </w:p>
                          <w:p w14:paraId="63A3825F" w14:textId="7ED34BA1" w:rsidR="00B4702A" w:rsidRPr="005E3D20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エペソ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ため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くださいました。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に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。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される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うことです。</w:t>
                            </w:r>
                          </w:p>
                          <w:p w14:paraId="49CBCD10" w14:textId="06C78BF1" w:rsidR="00B4702A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し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しまいます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うせんねん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数千年前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こと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おられます。</w:t>
                            </w:r>
                          </w:p>
                          <w:p w14:paraId="7F3BBBDD" w14:textId="2ACD253B" w:rsidR="00B4702A" w:rsidRPr="005E3D20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せ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て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ました。（マタイ28:18-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ても（Ⅱテモテ4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0A59306B" w14:textId="1F3DD6FD" w:rsidR="00B4702A" w:rsidRPr="003F2705" w:rsidRDefault="00B4702A" w:rsidP="005E3D2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E015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BA41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3D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5A7F" id="テキスト ボックス 1" o:spid="_x0000_s1069" type="#_x0000_t202" style="position:absolute;margin-left:431.3pt;margin-top:-.3pt;width:341.3pt;height:375.5pt;z-index:25554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" filled="f" stroked="f" strokeweight=".5pt">
                <v:textbox>
                  <w:txbxContent>
                    <w:p w14:paraId="3E95BBAF" w14:textId="1B7B6425" w:rsidR="00B4702A" w:rsidRPr="0068240E" w:rsidRDefault="00B4702A" w:rsidP="005E3D20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color w:val="FFCCFF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か。</w:t>
                      </w:r>
                    </w:p>
                    <w:p w14:paraId="49CF2FC7" w14:textId="60C61CF7" w:rsidR="00B4702A" w:rsidRDefault="00B4702A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B521CC1" w14:textId="0825D69B" w:rsidR="00B4702A" w:rsidRDefault="00B4702A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EA6BE85" w14:textId="4DE7AF5C" w:rsidR="00B4702A" w:rsidRDefault="00B4702A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C3F3B5B" w14:textId="773787F8" w:rsidR="00B4702A" w:rsidRDefault="00B4702A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8681C46" w14:textId="57CCB8B4" w:rsidR="006E6AC4" w:rsidRDefault="006E6AC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3D6A8FB" w14:textId="3D1D8BFC" w:rsidR="006E6AC4" w:rsidRDefault="006E6AC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190247B" w14:textId="01D445AC" w:rsidR="006E6AC4" w:rsidRDefault="006E6AC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78199CC" w14:textId="7AFB7E93" w:rsidR="006E6AC4" w:rsidRDefault="006E6AC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AC4" w:rsidRPr="006E6AC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ぼくし</w:t>
                            </w:r>
                          </w:rt>
                          <w:rubyBase>
                            <w:r w:rsidR="006E6AC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6AC4" w:rsidRPr="006E6AC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ふじん</w:t>
                            </w:r>
                          </w:rt>
                          <w:rubyBase>
                            <w:r w:rsidR="006E6AC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4224360" w14:textId="4DA55596" w:rsidR="006E6AC4" w:rsidRDefault="006E6AC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わたし、</w:t>
                      </w:r>
                      <w:r w:rsidRPr="006E6AC4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6"/>
                          <w:szCs w:val="22"/>
                        </w:rPr>
                        <w:t>なや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す</w:t>
                      </w:r>
                    </w:p>
                    <w:p w14:paraId="49C52B29" w14:textId="471283D7" w:rsidR="00B4702A" w:rsidRPr="0095046C" w:rsidRDefault="00B4702A" w:rsidP="006E6AC4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たいです</w:t>
                      </w:r>
                    </w:p>
                    <w:p w14:paraId="37489E48" w14:textId="09AF9CF0" w:rsidR="00B4702A" w:rsidRPr="0095046C" w:rsidRDefault="00B4702A" w:rsidP="006E6AC4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Pr="0095046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はちがうのですか。</w:t>
                      </w:r>
                    </w:p>
                    <w:p w14:paraId="77ED0A38" w14:textId="00A35328" w:rsidR="00B4702A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16800E2" w14:textId="4396CA30" w:rsidR="00B4702A" w:rsidRPr="005E3D20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います。はじ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エバ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せんで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あ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70D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1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1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1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捨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1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1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魔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だまされました。</w:t>
                      </w:r>
                    </w:p>
                    <w:p w14:paraId="63A3825F" w14:textId="7ED34BA1" w:rsidR="00B4702A" w:rsidRPr="005E3D20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え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永遠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エペソ2: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ため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くださいました。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に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。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ち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徴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される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うことです。</w:t>
                      </w:r>
                    </w:p>
                    <w:p w14:paraId="49CBCD10" w14:textId="06C78BF1" w:rsidR="00B4702A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ず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さ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っきょくて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積極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し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しまいます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うせんねん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数千年前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こと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憶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おられます。</w:t>
                      </w:r>
                    </w:p>
                    <w:p w14:paraId="7F3BBBDD" w14:textId="2ACD253B" w:rsidR="00B4702A" w:rsidRPr="005E3D20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しゃ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ろ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せ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て、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ました。（マタイ28:18-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ても（Ⅱテモテ4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件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っか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復活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た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再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0A59306B" w14:textId="1F3DD6FD" w:rsidR="00B4702A" w:rsidRPr="003F2705" w:rsidRDefault="00B4702A" w:rsidP="005E3D20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E015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BA41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5E3D2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30CB07A2">
                <wp:simplePos x="0" y="0"/>
                <wp:positionH relativeFrom="column">
                  <wp:posOffset>208313</wp:posOffset>
                </wp:positionH>
                <wp:positionV relativeFrom="paragraph">
                  <wp:posOffset>5525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B54C" w14:textId="7AD88EEE" w:rsidR="00B4702A" w:rsidRDefault="00B4702A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60F02CF5" w14:textId="35EDCA8D" w:rsidR="00B4702A" w:rsidRPr="00B51117" w:rsidRDefault="00B4702A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70" type="#_x0000_t202" style="position:absolute;margin-left:16.4pt;margin-top:.4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C38B54C" w14:textId="7AD88EEE" w:rsidR="00B4702A" w:rsidRDefault="00B4702A" w:rsidP="00EE1F9F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60F02CF5" w14:textId="35EDCA8D" w:rsidR="00B4702A" w:rsidRPr="00B51117" w:rsidRDefault="00B4702A" w:rsidP="00EE1F9F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11903" behindDoc="1" locked="0" layoutInCell="1" allowOverlap="1" wp14:anchorId="542B64A6" wp14:editId="29768652">
            <wp:simplePos x="0" y="0"/>
            <wp:positionH relativeFrom="column">
              <wp:align>left</wp:align>
            </wp:positionH>
            <wp:positionV relativeFrom="paragraph">
              <wp:posOffset>-411495</wp:posOffset>
            </wp:positionV>
            <wp:extent cx="4816549" cy="5271695"/>
            <wp:effectExtent l="0" t="0" r="317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19" cy="528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1CE6EF5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55E235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108AD4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D07481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7B15199" w:rsidR="000939F4" w:rsidRPr="00525DC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3663" behindDoc="1" locked="0" layoutInCell="1" allowOverlap="1" wp14:anchorId="17D82ABF" wp14:editId="769E2FB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B4702A" w:rsidRDefault="00B4702A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1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gUQ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vi/DmVaQ7LBJDe3sGMXnOVayYMY+MI3D&#10;gsXjAth7PNICqpjCQaIkA/35b3YXjxyil5IKhy+m5tOGaUFJ8UEiu1f93niA0+qV0WiMT+hLx+rC&#10;ITflDeB0h7hoinvRhdviKKYayifckpl7E11Mcnw5pvYo3th2IXDLuJjNfBBOp2J2IZeKu9QOSIfy&#10;Y/3EtDpQYZHEOzgOKYteMNLGthTMNhbS3NN1xhRpdgpOtif8sIVudS51H3X+V0x/AQ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PaR1CB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435E73C3" w14:textId="77777777" w:rsidR="00B4702A" w:rsidRDefault="00B4702A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B4702A" w:rsidRPr="00E2203F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E8AHh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B4702A" w:rsidRPr="00E2203F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E85B" w14:textId="11189E2F" w:rsidR="00B4702A" w:rsidRPr="0020332E" w:rsidRDefault="00B4702A" w:rsidP="0095046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１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</w:t>
                            </w:r>
                          </w:p>
                          <w:p w14:paraId="2F44DFA4" w14:textId="7EF06AFF" w:rsidR="00B4702A" w:rsidRPr="00BA75C9" w:rsidRDefault="00B4702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3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SWJsM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1707E85B" w14:textId="11189E2F" w:rsidR="00B4702A" w:rsidRPr="0020332E" w:rsidRDefault="00B4702A" w:rsidP="0095046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１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</w:t>
                      </w:r>
                    </w:p>
                    <w:p w14:paraId="2F44DFA4" w14:textId="7EF06AFF" w:rsidR="00B4702A" w:rsidRPr="00BA75C9" w:rsidRDefault="00B4702A" w:rsidP="000939F4"/>
                  </w:txbxContent>
                </v:textbox>
              </v:shape>
            </w:pict>
          </mc:Fallback>
        </mc:AlternateContent>
      </w:r>
    </w:p>
    <w:p w14:paraId="218567B4" w14:textId="38C57921" w:rsidR="00D40FC3" w:rsidRDefault="00C4037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12927" behindDoc="1" locked="0" layoutInCell="1" allowOverlap="1" wp14:anchorId="0AC4B0CC" wp14:editId="1C334B6D">
            <wp:simplePos x="0" y="0"/>
            <wp:positionH relativeFrom="column">
              <wp:align>right</wp:align>
            </wp:positionH>
            <wp:positionV relativeFrom="paragraph">
              <wp:posOffset>-528453</wp:posOffset>
            </wp:positionV>
            <wp:extent cx="4945044" cy="1807534"/>
            <wp:effectExtent l="0" t="0" r="8255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4" cy="180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47D75B7">
                <wp:simplePos x="0" y="0"/>
                <wp:positionH relativeFrom="column">
                  <wp:posOffset>1221105</wp:posOffset>
                </wp:positionH>
                <wp:positionV relativeFrom="paragraph">
                  <wp:posOffset>-1460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98EF" w14:textId="6403DDD0" w:rsidR="00B4702A" w:rsidRPr="00B51117" w:rsidRDefault="00B4702A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きょうかいの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96.15pt;margin-top:-1.1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6198EF" w14:textId="6403DDD0" w:rsidR="00B4702A" w:rsidRPr="00B51117" w:rsidRDefault="00B4702A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きょうかいの　りょて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62278FA2" w:rsidR="000939F4" w:rsidRDefault="006E6AC4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71582C9E">
                <wp:simplePos x="0" y="0"/>
                <wp:positionH relativeFrom="margin">
                  <wp:posOffset>468184</wp:posOffset>
                </wp:positionH>
                <wp:positionV relativeFrom="paragraph">
                  <wp:posOffset>130678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B4702A" w:rsidRPr="006006A2" w:rsidRDefault="00B4702A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36.85pt;margin-top:10.3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B4702A" w:rsidRPr="006006A2" w:rsidRDefault="00B4702A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38F9CC8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01408EB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1B162608" w:rsidR="000939F4" w:rsidRDefault="006E6AC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5E953C5">
                <wp:simplePos x="0" y="0"/>
                <wp:positionH relativeFrom="column">
                  <wp:posOffset>1137318</wp:posOffset>
                </wp:positionH>
                <wp:positionV relativeFrom="paragraph">
                  <wp:posOffset>57513</wp:posOffset>
                </wp:positionV>
                <wp:extent cx="3800104" cy="584485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104" cy="58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5B63F1E" w:rsidR="00B4702A" w:rsidRPr="00434E1F" w:rsidRDefault="00B4702A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C478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861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と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89.55pt;margin-top:4.55pt;width:299.2pt;height:4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5B63F1E" w:rsidR="00B4702A" w:rsidRPr="00434E1F" w:rsidRDefault="00B4702A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C47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861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とは。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688D9EF">
                <wp:simplePos x="0" y="0"/>
                <wp:positionH relativeFrom="margin">
                  <wp:posOffset>341630</wp:posOffset>
                </wp:positionH>
                <wp:positionV relativeFrom="paragraph">
                  <wp:posOffset>88958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2D5FACBB" w:rsidR="00B4702A" w:rsidRDefault="00B4702A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D861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7CA5FF" w14:textId="6EFE345D" w:rsidR="00B4702A" w:rsidRPr="004207A4" w:rsidRDefault="00B4702A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26.9pt;margin-top:7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2D5FACBB" w:rsidR="00B4702A" w:rsidRDefault="00B4702A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D861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7CA5FF" w14:textId="6EFE345D" w:rsidR="00B4702A" w:rsidRPr="004207A4" w:rsidRDefault="00B4702A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5AD8B0CC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7DE97BC6" w:rsidR="000939F4" w:rsidRDefault="000939F4" w:rsidP="000939F4">
      <w:pPr>
        <w:rPr>
          <w:szCs w:val="18"/>
        </w:rPr>
      </w:pPr>
    </w:p>
    <w:p w14:paraId="52BA1A67" w14:textId="183C8B98" w:rsidR="000939F4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010B790B">
                <wp:simplePos x="0" y="0"/>
                <wp:positionH relativeFrom="column">
                  <wp:posOffset>374650</wp:posOffset>
                </wp:positionH>
                <wp:positionV relativeFrom="paragraph">
                  <wp:posOffset>8915</wp:posOffset>
                </wp:positionV>
                <wp:extent cx="4436110" cy="3296093"/>
                <wp:effectExtent l="0" t="0" r="0" b="635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9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3B49" w14:textId="724BF982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6E6A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ことが</w:t>
                            </w:r>
                            <w:r w:rsidR="006E6A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6AC4" w:rsidRPr="006E6A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か</w:t>
                                  </w:r>
                                </w:rt>
                                <w:rubyBase>
                                  <w:r w:rsidR="006E6A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化</w:t>
                                  </w:r>
                                </w:rubyBase>
                              </w:ruby>
                            </w:r>
                            <w:r w:rsidR="006E6A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3D2C9E91" w14:textId="5294B912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すことが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の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</w:p>
                          <w:p w14:paraId="77C8EF34" w14:textId="79ECF9CA" w:rsidR="00B4702A" w:rsidRPr="00C90E43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9978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4702A" w:rsidRPr="000A27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0A2725"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A2725"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てい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ま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8" type="#_x0000_t202" style="position:absolute;margin-left:29.5pt;margin-top:.7pt;width:349.3pt;height:259.5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" filled="f" stroked="f">
                <v:textbox inset="5.85pt,.7pt,5.85pt,.7pt">
                  <w:txbxContent>
                    <w:p w14:paraId="0DCC3B49" w14:textId="724BF982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6E6A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ことが</w:t>
                      </w:r>
                      <w:r w:rsidR="006E6A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6AC4" w:rsidRPr="006E6A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か</w:t>
                            </w:r>
                          </w:rt>
                          <w:rubyBase>
                            <w:r w:rsidR="006E6A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化</w:t>
                            </w:r>
                          </w:rubyBase>
                        </w:ruby>
                      </w:r>
                      <w:r w:rsidR="006E6A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3D2C9E91" w14:textId="5294B912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すことが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の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</w:p>
                    <w:p w14:paraId="77C8EF34" w14:textId="79ECF9CA" w:rsidR="00B4702A" w:rsidRPr="00C90E43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9978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4702A" w:rsidRPr="000A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="000A2725" w:rsidRP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A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A2725" w:rsidRPr="000A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てい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ま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CE04F24" w:rsidR="000939F4" w:rsidRPr="00D3141A" w:rsidRDefault="000939F4" w:rsidP="000939F4">
      <w:pPr>
        <w:rPr>
          <w:sz w:val="20"/>
          <w:szCs w:val="20"/>
        </w:rPr>
      </w:pPr>
    </w:p>
    <w:p w14:paraId="678EF89E" w14:textId="15EF96CF" w:rsidR="000939F4" w:rsidRDefault="000939F4" w:rsidP="000939F4">
      <w:pPr>
        <w:rPr>
          <w:sz w:val="20"/>
          <w:szCs w:val="20"/>
        </w:rPr>
      </w:pPr>
    </w:p>
    <w:p w14:paraId="72E4C586" w14:textId="282BF49E" w:rsidR="000939F4" w:rsidRDefault="000939F4" w:rsidP="000939F4">
      <w:pPr>
        <w:rPr>
          <w:sz w:val="20"/>
          <w:szCs w:val="20"/>
        </w:rPr>
      </w:pPr>
    </w:p>
    <w:p w14:paraId="4D7A96BF" w14:textId="29794533" w:rsidR="000939F4" w:rsidRPr="006D6F19" w:rsidRDefault="000939F4" w:rsidP="000939F4">
      <w:pPr>
        <w:rPr>
          <w:sz w:val="20"/>
          <w:szCs w:val="20"/>
        </w:rPr>
      </w:pPr>
    </w:p>
    <w:p w14:paraId="72F5FAF8" w14:textId="755FBE8E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667843A" w:rsidR="000939F4" w:rsidRDefault="00CB266F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9567" behindDoc="1" locked="0" layoutInCell="1" allowOverlap="1" wp14:anchorId="2A82931C" wp14:editId="2C48949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81575" cy="274701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13EC21AF" w:rsidR="000939F4" w:rsidRDefault="000939F4" w:rsidP="000939F4">
      <w:pPr>
        <w:rPr>
          <w:sz w:val="20"/>
          <w:szCs w:val="20"/>
        </w:rPr>
      </w:pP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60C369E4" w:rsidR="000939F4" w:rsidRDefault="00CB266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91D4FBE">
                <wp:simplePos x="0" y="0"/>
                <wp:positionH relativeFrom="column">
                  <wp:posOffset>363220</wp:posOffset>
                </wp:positionH>
                <wp:positionV relativeFrom="paragraph">
                  <wp:posOffset>1143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B4702A" w:rsidRPr="00FE60F9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28.6pt;margin-top:.9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B4702A" w:rsidRPr="00FE60F9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5B16213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6421AC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F4EE9A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0D811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985A909" w:rsidR="000939F4" w:rsidRPr="007A410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3B19CBC">
                <wp:simplePos x="0" y="0"/>
                <wp:positionH relativeFrom="column">
                  <wp:posOffset>1226820</wp:posOffset>
                </wp:positionH>
                <wp:positionV relativeFrom="paragraph">
                  <wp:posOffset>75311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7F02" w14:textId="3ADF9C83" w:rsidR="00B4702A" w:rsidRPr="0020332E" w:rsidRDefault="00B4702A" w:rsidP="00D8611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</w:t>
                            </w:r>
                          </w:p>
                          <w:p w14:paraId="138BC9C4" w14:textId="30BC7B08" w:rsidR="00B4702A" w:rsidRPr="00BA75C9" w:rsidRDefault="00B4702A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B4702A" w:rsidRPr="00B65677" w:rsidRDefault="00B4702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0" type="#_x0000_t202" style="position:absolute;margin-left:96.6pt;margin-top:59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0tpwIAAIEFAAAOAAAAZHJzL2Uyb0RvYy54bWysVM1u2zAMvg/YOwi6r07SpGu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" filled="f" stroked="f" strokeweight=".5pt">
                <v:textbox>
                  <w:txbxContent>
                    <w:p w14:paraId="36D07F02" w14:textId="3ADF9C83" w:rsidR="00B4702A" w:rsidRPr="0020332E" w:rsidRDefault="00B4702A" w:rsidP="00D8611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</w:t>
                      </w:r>
                    </w:p>
                    <w:p w14:paraId="138BC9C4" w14:textId="30BC7B08" w:rsidR="00B4702A" w:rsidRPr="00BA75C9" w:rsidRDefault="00B4702A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B4702A" w:rsidRPr="00B65677" w:rsidRDefault="00B4702A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504A127">
                <wp:simplePos x="0" y="0"/>
                <wp:positionH relativeFrom="column">
                  <wp:posOffset>1271905</wp:posOffset>
                </wp:positionH>
                <wp:positionV relativeFrom="paragraph">
                  <wp:posOffset>825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6032C69E" w:rsidR="00B4702A" w:rsidRPr="000C7F3C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3E19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B4702A" w:rsidRPr="000C7F3C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1" alt="01-1back" style="position:absolute;margin-left:100.15pt;margin-top:6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JJ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6032C69E" w:rsidR="00B4702A" w:rsidRPr="000C7F3C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3E19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B4702A" w:rsidRPr="000C7F3C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9710E1">
                <wp:simplePos x="0" y="0"/>
                <wp:positionH relativeFrom="column">
                  <wp:posOffset>382905</wp:posOffset>
                </wp:positionH>
                <wp:positionV relativeFrom="paragraph">
                  <wp:posOffset>2901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B4702A" w:rsidRPr="00E2203F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0.15pt;margin-top:22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B4702A" w:rsidRPr="00E2203F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387270CD" w:rsidR="000939F4" w:rsidRPr="00525DC2" w:rsidRDefault="000A272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6367" behindDoc="0" locked="0" layoutInCell="1" allowOverlap="1" wp14:anchorId="14CC593A" wp14:editId="6672006F">
                <wp:simplePos x="0" y="0"/>
                <wp:positionH relativeFrom="column">
                  <wp:posOffset>228765</wp:posOffset>
                </wp:positionH>
                <wp:positionV relativeFrom="paragraph">
                  <wp:posOffset>119166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258B" w14:textId="77777777" w:rsidR="00B4702A" w:rsidRPr="00B51117" w:rsidRDefault="00B4702A" w:rsidP="00333D5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50C087C" w14:textId="77777777" w:rsidR="00B4702A" w:rsidRPr="00B51117" w:rsidRDefault="00B4702A" w:rsidP="00333D5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4702A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A393867" w14:textId="5330604C" w:rsidR="00B4702A" w:rsidRPr="00B51117" w:rsidRDefault="00B4702A" w:rsidP="007032E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93A" id="_x0000_s1083" type="#_x0000_t202" style="position:absolute;margin-left:18pt;margin-top:9.4pt;width:56.4pt;height:32.75pt;z-index:25554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olAg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1EB258B" w14:textId="77777777" w:rsidR="00B4702A" w:rsidRPr="00B51117" w:rsidRDefault="00B4702A" w:rsidP="00333D5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50C087C" w14:textId="77777777" w:rsidR="00B4702A" w:rsidRPr="00B51117" w:rsidRDefault="00B4702A" w:rsidP="00333D5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B4702A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A393867" w14:textId="5330604C" w:rsidR="00B4702A" w:rsidRPr="00B51117" w:rsidRDefault="00B4702A" w:rsidP="007032E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13951" behindDoc="1" locked="0" layoutInCell="1" allowOverlap="1" wp14:anchorId="59650A60" wp14:editId="17455631">
            <wp:simplePos x="0" y="0"/>
            <wp:positionH relativeFrom="column">
              <wp:posOffset>80142</wp:posOffset>
            </wp:positionH>
            <wp:positionV relativeFrom="paragraph">
              <wp:posOffset>-390068</wp:posOffset>
            </wp:positionV>
            <wp:extent cx="4667693" cy="510877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32" cy="513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5C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5343" behindDoc="0" locked="0" layoutInCell="1" allowOverlap="1" wp14:anchorId="4935E3CD" wp14:editId="4747C0B3">
                <wp:simplePos x="0" y="0"/>
                <wp:positionH relativeFrom="margin">
                  <wp:posOffset>5570855</wp:posOffset>
                </wp:positionH>
                <wp:positionV relativeFrom="paragraph">
                  <wp:posOffset>-227330</wp:posOffset>
                </wp:positionV>
                <wp:extent cx="4591685" cy="12319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29D8" w14:textId="2ECC51AC" w:rsidR="00B4702A" w:rsidRDefault="00B4702A" w:rsidP="00D8611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C641209" w14:textId="0850716D" w:rsidR="00B4702A" w:rsidRPr="001C613E" w:rsidRDefault="00B4702A" w:rsidP="00D8611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AE52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メモ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E3CD" id="テキスト ボックス 3" o:spid="_x0000_s1084" type="#_x0000_t202" style="position:absolute;margin-left:438.65pt;margin-top:-17.9pt;width:361.55pt;height:97pt;z-index:25554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" filled="f" stroked="f" strokeweight=".5pt">
                <v:textbox>
                  <w:txbxContent>
                    <w:p w14:paraId="127E29D8" w14:textId="2ECC51AC" w:rsidR="00B4702A" w:rsidRDefault="00B4702A" w:rsidP="00D8611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き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C641209" w14:textId="0850716D" w:rsidR="00B4702A" w:rsidRPr="001C613E" w:rsidRDefault="00B4702A" w:rsidP="00D8611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AE52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た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メモ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217D" w14:textId="1B7E1D7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74A1981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4514F2B" w:rsidR="000939F4" w:rsidRPr="00C11E80" w:rsidRDefault="000A2725" w:rsidP="000939F4">
      <w:pPr>
        <w:rPr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18047" behindDoc="0" locked="0" layoutInCell="1" allowOverlap="1" wp14:anchorId="0ACDF1CF" wp14:editId="4102EE90">
                <wp:simplePos x="0" y="0"/>
                <wp:positionH relativeFrom="column">
                  <wp:posOffset>1513880</wp:posOffset>
                </wp:positionH>
                <wp:positionV relativeFrom="paragraph">
                  <wp:posOffset>137457</wp:posOffset>
                </wp:positionV>
                <wp:extent cx="1573481" cy="1894114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73481" cy="18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75DF" w14:textId="570A6AAF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とマ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35F6832D" w14:textId="4D1334E1" w:rsid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E08C47" w14:textId="65727940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A27705" w14:textId="4D0FCF51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</w:t>
                            </w:r>
                          </w:p>
                          <w:p w14:paraId="72912FD0" w14:textId="46E43327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8B2AEC" w14:textId="4C11CC13" w:rsid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CEDC3A" w14:textId="77777777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0305FF" w14:textId="6D0A0284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0F7DF6" w14:textId="51601185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8CFC45" w14:textId="3BEE9D35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F1CF" id="_x0000_s1085" type="#_x0000_t202" style="position:absolute;margin-left:119.2pt;margin-top:10.8pt;width:123.9pt;height:149.15pt;z-index:25561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78975DF" w14:textId="570A6AAF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27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とママ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35F6832D" w14:textId="4D1334E1" w:rsid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E08C47" w14:textId="65727940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A27705" w14:textId="4D0FCF51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272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</w:t>
                      </w:r>
                    </w:p>
                    <w:p w14:paraId="72912FD0" w14:textId="46E43327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8B2AEC" w14:textId="4C11CC13" w:rsid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CEDC3A" w14:textId="77777777" w:rsidR="000A2725" w:rsidRPr="000A2725" w:rsidRDefault="000A2725" w:rsidP="000A272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0305FF" w14:textId="6D0A0284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0F7DF6" w14:textId="51601185" w:rsidR="000A2725" w:rsidRP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8CFC45" w14:textId="3BEE9D35" w:rsidR="000A2725" w:rsidRPr="000A2725" w:rsidRDefault="000A2725" w:rsidP="000A272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272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マ</w:t>
                      </w:r>
                    </w:p>
                  </w:txbxContent>
                </v:textbox>
              </v:shape>
            </w:pict>
          </mc:Fallback>
        </mc:AlternateContent>
      </w:r>
    </w:p>
    <w:p w14:paraId="65874603" w14:textId="35C65C8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62582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AC7A6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2DA35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26F2AC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E4CA4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FF8E4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1AC2AD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40E3F0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5365DDB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0B1C17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18D709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5F3F409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95E4AEE" w:rsidR="000939F4" w:rsidRDefault="000A2725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20095" behindDoc="0" locked="0" layoutInCell="1" allowOverlap="1" wp14:anchorId="375CF53C" wp14:editId="0E27A638">
                <wp:simplePos x="0" y="0"/>
                <wp:positionH relativeFrom="column">
                  <wp:posOffset>2036396</wp:posOffset>
                </wp:positionH>
                <wp:positionV relativeFrom="paragraph">
                  <wp:posOffset>94961</wp:posOffset>
                </wp:positionV>
                <wp:extent cx="2173184" cy="1894114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3184" cy="18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AFF3" w14:textId="3FE1B6E5" w:rsidR="000A2725" w:rsidRPr="000A2725" w:rsidRDefault="000A2725" w:rsidP="000A272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A27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3417A883" w14:textId="77777777" w:rsidR="000A2725" w:rsidRDefault="000A2725" w:rsidP="000A27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83B6C8" w14:textId="02321A65" w:rsidR="000A2725" w:rsidRPr="000A2725" w:rsidRDefault="000A2725" w:rsidP="000A272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2725" w:rsidRPr="000A27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A272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F53C" id="_x0000_s1086" type="#_x0000_t202" style="position:absolute;margin-left:160.35pt;margin-top:7.5pt;width:171.1pt;height:149.15pt;z-index:25562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491AFF3" w14:textId="3FE1B6E5" w:rsidR="000A2725" w:rsidRPr="000A2725" w:rsidRDefault="000A2725" w:rsidP="000A272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くし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せい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せい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生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</w:t>
                            </w:r>
                          </w:rubyBase>
                        </w:ruby>
                      </w:r>
                      <w:r w:rsidRPr="000A27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3417A883" w14:textId="77777777" w:rsidR="000A2725" w:rsidRDefault="000A2725" w:rsidP="000A272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83B6C8" w14:textId="02321A65" w:rsidR="000A2725" w:rsidRPr="000A2725" w:rsidRDefault="000A2725" w:rsidP="000A272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2725" w:rsidRPr="000A272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0A272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F4E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B6656D9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A4AA87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04ECD9F2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4109A20D" w:rsidR="008B47D8" w:rsidRPr="00C11E80" w:rsidRDefault="00CB266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5711" behindDoc="1" locked="0" layoutInCell="1" allowOverlap="1" wp14:anchorId="04ADBBA2" wp14:editId="299AA63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5133609" cy="16478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C53AA0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0C22C957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92D08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B4702A" w:rsidRDefault="00B4702A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7" type="#_x0000_t202" style="position:absolute;margin-left:316.3pt;margin-top: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Nd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B4702A" w:rsidRDefault="00B4702A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783775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6B484BAA" w:rsidR="00AD77D5" w:rsidRDefault="000A272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6D86425">
                <wp:simplePos x="0" y="0"/>
                <wp:positionH relativeFrom="column">
                  <wp:posOffset>1335628</wp:posOffset>
                </wp:positionH>
                <wp:positionV relativeFrom="paragraph">
                  <wp:posOffset>-96413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CDD92" w14:textId="239DE7EF" w:rsidR="00B4702A" w:rsidRPr="00B51117" w:rsidRDefault="00B4702A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しんとの　りょて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8" type="#_x0000_t202" style="position:absolute;margin-left:105.15pt;margin-top:-7.6pt;width:280.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3CDD92" w14:textId="239DE7EF" w:rsidR="00B4702A" w:rsidRPr="00B51117" w:rsidRDefault="00B4702A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しんとの　りょてい　</w:t>
                      </w:r>
                    </w:p>
                  </w:txbxContent>
                </v:textbox>
              </v:shape>
            </w:pict>
          </mc:Fallback>
        </mc:AlternateContent>
      </w:r>
      <w:r w:rsidR="00C403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614975" behindDoc="1" locked="0" layoutInCell="1" allowOverlap="1" wp14:anchorId="299CEC9A" wp14:editId="00B58E04">
            <wp:simplePos x="0" y="0"/>
            <wp:positionH relativeFrom="margin">
              <wp:align>left</wp:align>
            </wp:positionH>
            <wp:positionV relativeFrom="paragraph">
              <wp:posOffset>-496555</wp:posOffset>
            </wp:positionV>
            <wp:extent cx="4603898" cy="1682837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08" cy="169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2D8F36A8" w:rsidR="000939F4" w:rsidRDefault="0068240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258B131F">
                <wp:simplePos x="0" y="0"/>
                <wp:positionH relativeFrom="margin">
                  <wp:posOffset>440055</wp:posOffset>
                </wp:positionH>
                <wp:positionV relativeFrom="paragraph">
                  <wp:posOffset>79507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B4702A" w:rsidRPr="006006A2" w:rsidRDefault="00B4702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9" type="#_x0000_t202" style="position:absolute;margin-left:34.65pt;margin-top:6.2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Ko+wEAANEDAAAOAAAAZHJzL2Uyb0RvYy54bWysU8tu2zAQvBfoPxC815KcW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B4702A" w:rsidRPr="006006A2" w:rsidRDefault="00B4702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5AD048F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2E7020CF" w:rsidR="000939F4" w:rsidRDefault="000A2725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05814B37">
                <wp:simplePos x="0" y="0"/>
                <wp:positionH relativeFrom="column">
                  <wp:posOffset>1046282</wp:posOffset>
                </wp:positionH>
                <wp:positionV relativeFrom="paragraph">
                  <wp:posOffset>118531</wp:posOffset>
                </wp:positionV>
                <wp:extent cx="3594100" cy="576239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76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500EEE3" w:rsidR="00B4702A" w:rsidRPr="00D526EE" w:rsidRDefault="00B4702A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あなたがたの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に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F11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C61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らせることに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0" alt="01-1back" style="position:absolute;margin-left:82.4pt;margin-top:9.35pt;width:283pt;height:45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UwBAIAANoDAAAOAAAAZHJzL2Uyb0RvYy54bWysU8Fu2zAMvQ/YPwi6N7bTJE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500EEE3" w:rsidR="00B4702A" w:rsidRPr="00D526EE" w:rsidRDefault="00B4702A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あなたがたの中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ょうば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評判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に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F1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1C61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らせることに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99D3110" w:rsidR="000939F4" w:rsidRPr="00484226" w:rsidRDefault="000A272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92F8F62">
                <wp:simplePos x="0" y="0"/>
                <wp:positionH relativeFrom="column">
                  <wp:posOffset>274320</wp:posOffset>
                </wp:positionH>
                <wp:positionV relativeFrom="paragraph">
                  <wp:posOffset>6671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31DA9666" w:rsidR="00B4702A" w:rsidRDefault="00B4702A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1C61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26056A03" w:rsidR="00B4702A" w:rsidRPr="004207A4" w:rsidRDefault="00B4702A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B4702A" w:rsidRPr="004207A4" w:rsidRDefault="00B4702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1" alt="01-1back" style="position:absolute;margin-left:21.6pt;margin-top:.5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zAQIAANk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31DA9666" w:rsidR="00B4702A" w:rsidRDefault="00B4702A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1C61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26056A03" w:rsidR="00B4702A" w:rsidRPr="004207A4" w:rsidRDefault="00B4702A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B4702A" w:rsidRPr="004207A4" w:rsidRDefault="00B4702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01E92F4F" w:rsidR="000939F4" w:rsidRDefault="000939F4" w:rsidP="000939F4">
      <w:pPr>
        <w:rPr>
          <w:szCs w:val="18"/>
        </w:rPr>
      </w:pPr>
    </w:p>
    <w:p w14:paraId="013E8826" w14:textId="0DDA101C" w:rsidR="000939F4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8135ACE">
                <wp:simplePos x="0" y="0"/>
                <wp:positionH relativeFrom="column">
                  <wp:posOffset>369058</wp:posOffset>
                </wp:positionH>
                <wp:positionV relativeFrom="paragraph">
                  <wp:posOffset>100718</wp:posOffset>
                </wp:positionV>
                <wp:extent cx="4344416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416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664B" w14:textId="0BFA4A3A" w:rsidR="00B4702A" w:rsidRPr="00954AD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は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かった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そのようにしていた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た。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じ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A29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ついに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ました。</w:t>
                            </w:r>
                          </w:p>
                          <w:p w14:paraId="457B05D1" w14:textId="7BC9DCBE" w:rsidR="00B4702A" w:rsidRPr="00111581" w:rsidRDefault="00B4702A" w:rsidP="00954A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8B6E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954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2" type="#_x0000_t202" style="position:absolute;margin-left:29.05pt;margin-top:7.95pt;width:342.1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" filled="f" stroked="f">
                <v:textbox inset="5.85pt,.7pt,5.85pt,.7pt">
                  <w:txbxContent>
                    <w:p w14:paraId="4589664B" w14:textId="0BFA4A3A" w:rsidR="00B4702A" w:rsidRPr="00954AD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は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かった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そのようにしていたと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た。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じ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A29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ついに2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ました。</w:t>
                      </w:r>
                    </w:p>
                    <w:p w14:paraId="457B05D1" w14:textId="7BC9DCBE" w:rsidR="00B4702A" w:rsidRPr="00111581" w:rsidRDefault="00B4702A" w:rsidP="00954A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8B6E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954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F64ECB7" w:rsidR="000939F4" w:rsidRPr="00D3141A" w:rsidRDefault="000939F4" w:rsidP="000939F4">
      <w:pPr>
        <w:rPr>
          <w:sz w:val="20"/>
          <w:szCs w:val="20"/>
        </w:rPr>
      </w:pP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444D1929" w:rsidR="000939F4" w:rsidRDefault="000939F4" w:rsidP="000939F4">
      <w:pPr>
        <w:rPr>
          <w:sz w:val="20"/>
          <w:szCs w:val="20"/>
        </w:rPr>
      </w:pPr>
    </w:p>
    <w:p w14:paraId="26B0EA28" w14:textId="2044D7BC" w:rsidR="000939F4" w:rsidRDefault="00505C71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71615" behindDoc="1" locked="0" layoutInCell="1" allowOverlap="1" wp14:anchorId="06CDBBF9" wp14:editId="34483669">
            <wp:simplePos x="0" y="0"/>
            <wp:positionH relativeFrom="margin">
              <wp:posOffset>234950</wp:posOffset>
            </wp:positionH>
            <wp:positionV relativeFrom="paragraph">
              <wp:posOffset>3810</wp:posOffset>
            </wp:positionV>
            <wp:extent cx="4981575" cy="274701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4303B98C" w:rsidR="000939F4" w:rsidRDefault="000939F4" w:rsidP="000939F4">
      <w:pPr>
        <w:rPr>
          <w:sz w:val="20"/>
          <w:szCs w:val="20"/>
        </w:rPr>
      </w:pPr>
    </w:p>
    <w:p w14:paraId="4DCA816B" w14:textId="0452DD1B" w:rsidR="000939F4" w:rsidRDefault="00505C7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51ACBC">
                <wp:simplePos x="0" y="0"/>
                <wp:positionH relativeFrom="column">
                  <wp:posOffset>598805</wp:posOffset>
                </wp:positionH>
                <wp:positionV relativeFrom="paragraph">
                  <wp:posOffset>3746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B4702A" w:rsidRPr="00E2203F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3" type="#_x0000_t202" style="position:absolute;margin-left:47.15pt;margin-top:2.9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" filled="f" stroked="f">
                <v:textbox inset="5.85pt,.7pt,5.85pt,.7pt">
                  <w:txbxContent>
                    <w:p w14:paraId="457C4E94" w14:textId="77777777" w:rsidR="00B4702A" w:rsidRPr="00E2203F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1ED2017A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4C1C679B" w:rsidR="000939F4" w:rsidRPr="007A4104" w:rsidRDefault="00664178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E0DA3DE">
                <wp:simplePos x="0" y="0"/>
                <wp:positionH relativeFrom="margin">
                  <wp:posOffset>1443388</wp:posOffset>
                </wp:positionH>
                <wp:positionV relativeFrom="paragraph">
                  <wp:posOffset>139411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EE8484C" w:rsidR="00B4702A" w:rsidRPr="000C7F3C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794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02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B4702A" w:rsidRPr="000C7F3C" w:rsidRDefault="00B4702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113.65pt;margin-top:11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EE8484C" w:rsidR="00B4702A" w:rsidRPr="000C7F3C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794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02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B4702A" w:rsidRPr="000C7F3C" w:rsidRDefault="00B4702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6D9C58D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3B1311BE" w:rsidR="00B4702A" w:rsidRPr="00D526EE" w:rsidRDefault="00B4702A" w:rsidP="000939F4">
                            <w:r w:rsidRPr="001C613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牧師長老就職者祈祷会(2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 w:rsidRPr="001C613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2020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+z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Ru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zNcfs6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3B1311BE" w:rsidR="00B4702A" w:rsidRPr="00D526EE" w:rsidRDefault="00B4702A" w:rsidP="000939F4">
                      <w:r w:rsidRPr="001C613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牧師長老就職者祈祷会(2)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 w:rsidRPr="001C613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2020.6.2</w:t>
                      </w:r>
                    </w:p>
                  </w:txbxContent>
                </v:textbox>
              </v:shape>
            </w:pict>
          </mc:Fallback>
        </mc:AlternateContent>
      </w:r>
      <w:r w:rsidR="00505C71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4ABAF5A">
                <wp:simplePos x="0" y="0"/>
                <wp:positionH relativeFrom="column">
                  <wp:posOffset>593090</wp:posOffset>
                </wp:positionH>
                <wp:positionV relativeFrom="paragraph">
                  <wp:posOffset>24447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B4702A" w:rsidRPr="00415A48" w:rsidRDefault="00B4702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6" type="#_x0000_t202" style="position:absolute;margin-left:46.7pt;margin-top:19.2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B4702A" w:rsidRPr="00415A48" w:rsidRDefault="00B4702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49A82DFF" w:rsidR="00135552" w:rsidRDefault="00F3308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678B4F19">
                <wp:simplePos x="0" y="0"/>
                <wp:positionH relativeFrom="column">
                  <wp:posOffset>216642</wp:posOffset>
                </wp:positionH>
                <wp:positionV relativeFrom="paragraph">
                  <wp:posOffset>6342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94ED" w14:textId="4013F649" w:rsidR="00B4702A" w:rsidRDefault="00B4702A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702A" w:rsidRPr="001C613E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E748097" w14:textId="46DCDD79" w:rsidR="00B4702A" w:rsidRPr="00B51117" w:rsidRDefault="00B4702A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097" type="#_x0000_t202" style="position:absolute;margin-left:17.05pt;margin-top:.5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8lAg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03394ED" w14:textId="4013F649" w:rsidR="00B4702A" w:rsidRDefault="00B4702A" w:rsidP="00505C7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702A" w:rsidRPr="001C613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E748097" w14:textId="46DCDD79" w:rsidR="00B4702A" w:rsidRPr="00B51117" w:rsidRDefault="00B4702A" w:rsidP="00505C7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6835C3A8">
                <wp:simplePos x="0" y="0"/>
                <wp:positionH relativeFrom="margin">
                  <wp:posOffset>5398852</wp:posOffset>
                </wp:positionH>
                <wp:positionV relativeFrom="paragraph">
                  <wp:posOffset>-365578</wp:posOffset>
                </wp:positionV>
                <wp:extent cx="4720441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77B4" w14:textId="70323E2B" w:rsidR="00B4702A" w:rsidRDefault="00B4702A" w:rsidP="001C61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た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</w:t>
                            </w:r>
                          </w:p>
                          <w:p w14:paraId="048CFBE6" w14:textId="018090CC" w:rsidR="00B4702A" w:rsidRDefault="00B4702A" w:rsidP="001C61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</w:p>
                          <w:p w14:paraId="7F73417B" w14:textId="6D0F4511" w:rsidR="00B4702A" w:rsidRPr="001C613E" w:rsidRDefault="00B4702A" w:rsidP="001C613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0A12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8" type="#_x0000_t202" style="position:absolute;margin-left:425.1pt;margin-top:-28.8pt;width:371.7pt;height:97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LXow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" filled="f" stroked="f" strokeweight=".5pt">
                <v:textbox>
                  <w:txbxContent>
                    <w:p w14:paraId="708277B4" w14:textId="70323E2B" w:rsidR="00B4702A" w:rsidRDefault="00B4702A" w:rsidP="001C61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ま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た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</w:t>
                      </w:r>
                    </w:p>
                    <w:p w14:paraId="048CFBE6" w14:textId="018090CC" w:rsidR="00B4702A" w:rsidRDefault="00B4702A" w:rsidP="001C61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</w:p>
                    <w:p w14:paraId="7F73417B" w14:textId="6D0F4511" w:rsidR="00B4702A" w:rsidRPr="001C613E" w:rsidRDefault="00B4702A" w:rsidP="001C613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0A12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わ</w:t>
                            </w:r>
                          </w:rt>
                          <w:rubyBase>
                            <w:r w:rsidR="00B470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37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15999" behindDoc="1" locked="0" layoutInCell="1" allowOverlap="1" wp14:anchorId="1184D1DC" wp14:editId="1B995B35">
            <wp:simplePos x="0" y="0"/>
            <wp:positionH relativeFrom="column">
              <wp:align>left</wp:align>
            </wp:positionH>
            <wp:positionV relativeFrom="paragraph">
              <wp:posOffset>-517821</wp:posOffset>
            </wp:positionV>
            <wp:extent cx="4890977" cy="5353157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790" cy="536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CAE355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16E344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48AFC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2C37CD53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4B1FF1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8A51E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BDCF5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312F9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433F11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256F5F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E358A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36FDF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FCFBA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B21BDC3" w:rsidR="003E0F0A" w:rsidRDefault="00F3308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22143" behindDoc="0" locked="0" layoutInCell="1" allowOverlap="1" wp14:anchorId="23F2F5F1" wp14:editId="520CDA3F">
                <wp:simplePos x="0" y="0"/>
                <wp:positionH relativeFrom="column">
                  <wp:posOffset>2362678</wp:posOffset>
                </wp:positionH>
                <wp:positionV relativeFrom="paragraph">
                  <wp:posOffset>61175</wp:posOffset>
                </wp:positionV>
                <wp:extent cx="2226623" cy="415925"/>
                <wp:effectExtent l="0" t="0" r="0" b="317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66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B0F2" w14:textId="39DB90CD" w:rsidR="00F3308F" w:rsidRPr="00F3308F" w:rsidRDefault="00F3308F" w:rsidP="00F3308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0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しピン、ターナー、えんぴ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08F" w:rsidRPr="00F330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330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F330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ン、</w:t>
                            </w:r>
                          </w:p>
                          <w:p w14:paraId="4F4EDEEE" w14:textId="18EE2FB6" w:rsidR="00F3308F" w:rsidRPr="00F3308F" w:rsidRDefault="00F3308F" w:rsidP="00F3308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08F" w:rsidRPr="00F330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F330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F330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こうき、タンバリン、ツイストドーナッツ</w:t>
                            </w:r>
                          </w:p>
                          <w:p w14:paraId="5E9810EC" w14:textId="77777777" w:rsidR="00F3308F" w:rsidRPr="00B51117" w:rsidRDefault="00F3308F" w:rsidP="00F3308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F5F1" id="_x0000_s1099" type="#_x0000_t202" style="position:absolute;margin-left:186.05pt;margin-top:4.8pt;width:175.3pt;height:32.75pt;z-index:25562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6CEB0F2" w14:textId="39DB90CD" w:rsidR="00F3308F" w:rsidRPr="00F3308F" w:rsidRDefault="00F3308F" w:rsidP="00F3308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308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しピン、ターナー、えんぴつ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08F" w:rsidRPr="00F330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ぜん</w:t>
                            </w:r>
                          </w:rt>
                          <w:rubyBase>
                            <w:r w:rsidR="00F330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安全</w:t>
                            </w:r>
                          </w:rubyBase>
                        </w:ruby>
                      </w:r>
                      <w:r w:rsidRPr="00F3308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ン、</w:t>
                      </w:r>
                    </w:p>
                    <w:p w14:paraId="4F4EDEEE" w14:textId="18EE2FB6" w:rsidR="00F3308F" w:rsidRPr="00F3308F" w:rsidRDefault="00F3308F" w:rsidP="00F3308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08F" w:rsidRPr="00F330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F330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 w:rsidRPr="00F3308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こうき、タンバリン、ツイストドーナッツ</w:t>
                      </w:r>
                    </w:p>
                    <w:p w14:paraId="5E9810EC" w14:textId="77777777" w:rsidR="00F3308F" w:rsidRPr="00B51117" w:rsidRDefault="00F3308F" w:rsidP="00F3308F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FD168" w14:textId="071BA8A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399DDFEC" w:rsidR="00E64469" w:rsidRPr="007A4104" w:rsidRDefault="00505C7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7759" behindDoc="1" locked="0" layoutInCell="1" allowOverlap="1" wp14:anchorId="3668788A" wp14:editId="78A42B0F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5133609" cy="16478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B4702A" w:rsidRDefault="00B4702A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702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470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0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m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e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" filled="f" stroked="f">
                <v:textbox inset="5.85pt,.7pt,5.85pt,.7pt">
                  <w:txbxContent>
                    <w:p w14:paraId="5B2F0E36" w14:textId="77777777" w:rsidR="00B4702A" w:rsidRDefault="00B4702A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702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4702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B667" w14:textId="77777777" w:rsidR="00502587" w:rsidRDefault="00502587" w:rsidP="00751F5D">
      <w:r>
        <w:separator/>
      </w:r>
    </w:p>
  </w:endnote>
  <w:endnote w:type="continuationSeparator" w:id="0">
    <w:p w14:paraId="2A7D80FB" w14:textId="77777777" w:rsidR="00502587" w:rsidRDefault="0050258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B4702A" w:rsidRDefault="00B4702A">
    <w:pPr>
      <w:pStyle w:val="a5"/>
    </w:pPr>
  </w:p>
  <w:p w14:paraId="01C7592B" w14:textId="77777777" w:rsidR="00B4702A" w:rsidRDefault="00B470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B4702A" w:rsidRDefault="00B4702A">
    <w:pPr>
      <w:pStyle w:val="a5"/>
    </w:pPr>
  </w:p>
  <w:p w14:paraId="15CEF3CB" w14:textId="77777777" w:rsidR="00B4702A" w:rsidRDefault="00B470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B4702A" w:rsidRDefault="00B4702A">
    <w:pPr>
      <w:pStyle w:val="a5"/>
    </w:pPr>
  </w:p>
  <w:p w14:paraId="7CD4D592" w14:textId="77777777" w:rsidR="00B4702A" w:rsidRDefault="00B470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B4702A" w:rsidRDefault="00B4702A">
    <w:pPr>
      <w:pStyle w:val="a5"/>
    </w:pPr>
  </w:p>
  <w:p w14:paraId="68296491" w14:textId="77777777" w:rsidR="00B4702A" w:rsidRDefault="00B47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65FFC" w14:textId="77777777" w:rsidR="00502587" w:rsidRDefault="00502587" w:rsidP="00751F5D">
      <w:r>
        <w:separator/>
      </w:r>
    </w:p>
  </w:footnote>
  <w:footnote w:type="continuationSeparator" w:id="0">
    <w:p w14:paraId="41F50878" w14:textId="77777777" w:rsidR="00502587" w:rsidRDefault="0050258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30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0</cp:revision>
  <cp:lastPrinted>2020-10-20T10:35:00Z</cp:lastPrinted>
  <dcterms:created xsi:type="dcterms:W3CDTF">2020-10-20T00:16:00Z</dcterms:created>
  <dcterms:modified xsi:type="dcterms:W3CDTF">2020-10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